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90" w:rsidRDefault="00F47EC6">
      <w:pPr>
        <w:rPr>
          <w:b/>
          <w:sz w:val="32"/>
          <w:szCs w:val="32"/>
        </w:rPr>
      </w:pPr>
      <w:r w:rsidRPr="00F47EC6">
        <w:rPr>
          <w:b/>
          <w:sz w:val="32"/>
          <w:szCs w:val="32"/>
        </w:rPr>
        <w:t>Комплекс упражнений для улучшения дыхательной функции</w:t>
      </w:r>
    </w:p>
    <w:p w:rsidR="00F47EC6" w:rsidRDefault="00F47EC6">
      <w:pPr>
        <w:rPr>
          <w:b/>
          <w:sz w:val="32"/>
          <w:szCs w:val="32"/>
        </w:rPr>
      </w:pPr>
    </w:p>
    <w:p w:rsidR="00F47EC6" w:rsidRDefault="00F47EC6" w:rsidP="00F47EC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п. – о.с.:  повторить 3-4 раза</w:t>
      </w:r>
    </w:p>
    <w:p w:rsidR="00F47EC6" w:rsidRDefault="00F47EC6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-2 – скользя ладонями по бокам, подтянуть их до подмышек, поднять плечи – вдох;</w:t>
      </w:r>
    </w:p>
    <w:p w:rsidR="00F47EC6" w:rsidRDefault="00F47EC6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-4 – и.п., опустить плечи, продолжительный выдох; </w:t>
      </w:r>
    </w:p>
    <w:p w:rsidR="00F47EC6" w:rsidRDefault="00F47EC6" w:rsidP="00F47EC6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– пауза;</w:t>
      </w:r>
    </w:p>
    <w:p w:rsidR="00F47EC6" w:rsidRDefault="00F47EC6" w:rsidP="00F47EC6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– свободное дыхание 20-30 сек.  </w:t>
      </w:r>
    </w:p>
    <w:p w:rsidR="00F47EC6" w:rsidRPr="00F47EC6" w:rsidRDefault="00F47EC6" w:rsidP="00F47EC6">
      <w:pPr>
        <w:pStyle w:val="a3"/>
        <w:ind w:left="1440"/>
        <w:rPr>
          <w:sz w:val="24"/>
          <w:szCs w:val="24"/>
        </w:rPr>
      </w:pPr>
      <w:r w:rsidRPr="00F47EC6">
        <w:rPr>
          <w:sz w:val="24"/>
          <w:szCs w:val="24"/>
        </w:rPr>
        <w:t>Повторить 3-4 раза</w:t>
      </w:r>
    </w:p>
    <w:p w:rsidR="00F47EC6" w:rsidRDefault="00F47EC6" w:rsidP="00F47EC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 п.: ноги врозь</w:t>
      </w:r>
    </w:p>
    <w:p w:rsidR="00F47EC6" w:rsidRDefault="00F47EC6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-2 – наклон назад, кисти на поясницу, вдох;</w:t>
      </w:r>
    </w:p>
    <w:p w:rsidR="00F47EC6" w:rsidRDefault="00F47EC6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-4 – наклон вперед</w:t>
      </w:r>
      <w:r w:rsidR="00E375D2">
        <w:rPr>
          <w:sz w:val="24"/>
          <w:szCs w:val="24"/>
        </w:rPr>
        <w:t xml:space="preserve">, обхватить руками </w:t>
      </w:r>
      <w:proofErr w:type="spellStart"/>
      <w:r w:rsidR="00E375D2">
        <w:rPr>
          <w:sz w:val="24"/>
          <w:szCs w:val="24"/>
        </w:rPr>
        <w:t>скрестно</w:t>
      </w:r>
      <w:proofErr w:type="spellEnd"/>
      <w:r w:rsidR="00E375D2">
        <w:rPr>
          <w:sz w:val="24"/>
          <w:szCs w:val="24"/>
        </w:rPr>
        <w:t xml:space="preserve"> грудную клетку, продолжительный выдох;</w:t>
      </w:r>
    </w:p>
    <w:p w:rsidR="00E375D2" w:rsidRDefault="00E375D2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-6 – и.п.</w:t>
      </w:r>
    </w:p>
    <w:p w:rsidR="00E375D2" w:rsidRDefault="00E375D2" w:rsidP="00F47EC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7-8 – пауза, свободное дыхание 15-20 сек.</w:t>
      </w:r>
    </w:p>
    <w:p w:rsidR="00E375D2" w:rsidRDefault="00E375D2" w:rsidP="00957C46">
      <w:pPr>
        <w:pStyle w:val="a3"/>
        <w:ind w:left="1080" w:firstLine="336"/>
        <w:rPr>
          <w:sz w:val="24"/>
          <w:szCs w:val="24"/>
        </w:rPr>
      </w:pPr>
      <w:r>
        <w:rPr>
          <w:sz w:val="24"/>
          <w:szCs w:val="24"/>
        </w:rPr>
        <w:t>Повторить - 3-4 раза</w:t>
      </w:r>
    </w:p>
    <w:p w:rsidR="00957C46" w:rsidRDefault="00957C46" w:rsidP="00957C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п.: ноги врозь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-2 – руки в стороны, кисти к плечам, наклон назад, вдох через нос;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-4 – наклон вперед, коснуться пальцами носков ног, выдох;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-6 – и.п.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7-8 - пауза, свободное дыхание 15-20 сек.</w:t>
      </w:r>
    </w:p>
    <w:p w:rsidR="00957C46" w:rsidRDefault="00957C46" w:rsidP="00957C46">
      <w:pPr>
        <w:pStyle w:val="a3"/>
        <w:ind w:left="1080" w:firstLine="336"/>
        <w:rPr>
          <w:sz w:val="24"/>
          <w:szCs w:val="24"/>
        </w:rPr>
      </w:pPr>
      <w:r>
        <w:rPr>
          <w:sz w:val="24"/>
          <w:szCs w:val="24"/>
        </w:rPr>
        <w:tab/>
        <w:t>Повторить - 3-4 раза</w:t>
      </w:r>
    </w:p>
    <w:p w:rsidR="00957C46" w:rsidRDefault="00957C46" w:rsidP="00957C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п.: ноги врозь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-2 – руки в стороны, наклон назад, голова назад, быстрый вдох через рот;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-4 – согнуть левую ногу вперед, руками обхватить голень и прижать бедро к груди, продолжительный выдох через нос;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-6 – и.п.</w:t>
      </w:r>
    </w:p>
    <w:p w:rsidR="00957C46" w:rsidRDefault="00957C46" w:rsidP="00957C4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7-8 - пауза, свободное дыхание 15-20 сек.</w:t>
      </w:r>
    </w:p>
    <w:p w:rsidR="00957C46" w:rsidRDefault="00957C46" w:rsidP="00957C46">
      <w:pPr>
        <w:pStyle w:val="a3"/>
        <w:ind w:left="1080" w:firstLine="336"/>
        <w:rPr>
          <w:sz w:val="24"/>
          <w:szCs w:val="24"/>
        </w:rPr>
      </w:pPr>
      <w:r>
        <w:rPr>
          <w:sz w:val="24"/>
          <w:szCs w:val="24"/>
        </w:rPr>
        <w:tab/>
        <w:t>Повторить - 3-4 раза каждой ногой</w:t>
      </w:r>
    </w:p>
    <w:p w:rsidR="004C0EE9" w:rsidRDefault="004C0EE9" w:rsidP="004C0EE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п.: ноги врозь, руки на голову (локти вперед, плечи опущены)</w:t>
      </w:r>
    </w:p>
    <w:p w:rsidR="004C0EE9" w:rsidRDefault="004C0EE9" w:rsidP="004C0EE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-2 – локти в стороны, плечи поднять, подняться на носки, быстрый вдох </w:t>
      </w:r>
      <w:proofErr w:type="spellStart"/>
      <w:r>
        <w:rPr>
          <w:sz w:val="24"/>
          <w:szCs w:val="24"/>
        </w:rPr>
        <w:t>серез</w:t>
      </w:r>
      <w:proofErr w:type="spellEnd"/>
      <w:r>
        <w:rPr>
          <w:sz w:val="24"/>
          <w:szCs w:val="24"/>
        </w:rPr>
        <w:t xml:space="preserve"> рот;</w:t>
      </w:r>
    </w:p>
    <w:p w:rsidR="004C0EE9" w:rsidRDefault="004C0EE9" w:rsidP="004C0EE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-4 – и.п., выдох через рот (выпускать воздух порциями от 10  до 15);</w:t>
      </w:r>
    </w:p>
    <w:p w:rsidR="004C0EE9" w:rsidRDefault="004C0EE9" w:rsidP="004C0EE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-8 – пауза, свободное дыхание 20-30 сек.</w:t>
      </w:r>
    </w:p>
    <w:p w:rsidR="004C0EE9" w:rsidRDefault="004C0EE9" w:rsidP="004C0EE9">
      <w:pPr>
        <w:pStyle w:val="a3"/>
        <w:ind w:left="1080" w:firstLine="336"/>
        <w:rPr>
          <w:sz w:val="24"/>
          <w:szCs w:val="24"/>
        </w:rPr>
      </w:pPr>
      <w:r>
        <w:rPr>
          <w:sz w:val="24"/>
          <w:szCs w:val="24"/>
        </w:rPr>
        <w:tab/>
        <w:t>Повторить – 4-5 раз</w:t>
      </w:r>
    </w:p>
    <w:p w:rsidR="005546FE" w:rsidRDefault="005546FE" w:rsidP="005546F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.п.: о.с., руки на поясе</w:t>
      </w:r>
    </w:p>
    <w:p w:rsidR="005546FE" w:rsidRDefault="005546FE" w:rsidP="005546F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-2 – присед, вдох</w:t>
      </w:r>
    </w:p>
    <w:p w:rsidR="005546FE" w:rsidRDefault="005546FE" w:rsidP="005546F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-4 – и.п., выдох;</w:t>
      </w:r>
    </w:p>
    <w:p w:rsidR="005546FE" w:rsidRDefault="005546FE" w:rsidP="005546F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-8 – пауза, свободное дыхание 20-30 сек.</w:t>
      </w:r>
    </w:p>
    <w:p w:rsidR="00957C46" w:rsidRDefault="005546FE" w:rsidP="001157A2">
      <w:pPr>
        <w:pStyle w:val="a3"/>
        <w:ind w:left="1080" w:firstLine="336"/>
        <w:rPr>
          <w:sz w:val="24"/>
          <w:szCs w:val="24"/>
        </w:rPr>
      </w:pPr>
      <w:r>
        <w:rPr>
          <w:sz w:val="24"/>
          <w:szCs w:val="24"/>
        </w:rPr>
        <w:tab/>
        <w:t>Повторить – 3-8 раз</w:t>
      </w:r>
    </w:p>
    <w:p w:rsidR="00AA3AB5" w:rsidRDefault="00AA3AB5" w:rsidP="001157A2">
      <w:pPr>
        <w:pStyle w:val="a3"/>
        <w:ind w:left="1080" w:firstLine="336"/>
        <w:rPr>
          <w:sz w:val="24"/>
          <w:szCs w:val="24"/>
        </w:rPr>
      </w:pPr>
    </w:p>
    <w:sectPr w:rsidR="00AA3AB5" w:rsidSect="00CB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73B"/>
    <w:multiLevelType w:val="hybridMultilevel"/>
    <w:tmpl w:val="D18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5CD"/>
    <w:multiLevelType w:val="multilevel"/>
    <w:tmpl w:val="A42CC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6440E75"/>
    <w:multiLevelType w:val="hybridMultilevel"/>
    <w:tmpl w:val="920088C4"/>
    <w:lvl w:ilvl="0" w:tplc="0F603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6B7907"/>
    <w:multiLevelType w:val="multilevel"/>
    <w:tmpl w:val="89F27B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7EC6"/>
    <w:rsid w:val="000473FA"/>
    <w:rsid w:val="00113438"/>
    <w:rsid w:val="001157A2"/>
    <w:rsid w:val="001458B6"/>
    <w:rsid w:val="002E1391"/>
    <w:rsid w:val="00333817"/>
    <w:rsid w:val="004C0EE9"/>
    <w:rsid w:val="005546FE"/>
    <w:rsid w:val="00576AC8"/>
    <w:rsid w:val="00957C46"/>
    <w:rsid w:val="00AA3AB5"/>
    <w:rsid w:val="00C33A46"/>
    <w:rsid w:val="00CB5490"/>
    <w:rsid w:val="00E375D2"/>
    <w:rsid w:val="00F4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A0A-DAEC-40AD-95A8-D3A5414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</dc:creator>
  <cp:lastModifiedBy>Юлия</cp:lastModifiedBy>
  <cp:revision>12</cp:revision>
  <dcterms:created xsi:type="dcterms:W3CDTF">2011-02-28T09:04:00Z</dcterms:created>
  <dcterms:modified xsi:type="dcterms:W3CDTF">2011-04-18T15:37:00Z</dcterms:modified>
</cp:coreProperties>
</file>